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2675" w14:textId="77777777" w:rsidR="00A74016" w:rsidRDefault="00A74016" w:rsidP="00A74016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6228069B" w14:textId="77777777" w:rsidR="00A74016" w:rsidRDefault="00A74016" w:rsidP="00A74016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E46C507" wp14:editId="6C015ECE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259AD" w14:textId="77777777" w:rsidR="00A74016" w:rsidRDefault="00A74016" w:rsidP="00A74016">
      <w:pPr>
        <w:spacing w:after="0" w:line="240" w:lineRule="auto"/>
        <w:jc w:val="center"/>
        <w:rPr>
          <w:b/>
          <w:sz w:val="24"/>
          <w:szCs w:val="24"/>
        </w:rPr>
      </w:pPr>
    </w:p>
    <w:p w14:paraId="6D872054" w14:textId="77777777" w:rsidR="00A74016" w:rsidRDefault="00A74016" w:rsidP="00A74016">
      <w:pPr>
        <w:spacing w:after="0" w:line="240" w:lineRule="auto"/>
        <w:jc w:val="center"/>
        <w:rPr>
          <w:b/>
          <w:sz w:val="20"/>
          <w:szCs w:val="20"/>
        </w:rPr>
      </w:pPr>
    </w:p>
    <w:p w14:paraId="73F03897" w14:textId="77777777" w:rsidR="00A74016" w:rsidRDefault="00A74016" w:rsidP="00A74016">
      <w:pPr>
        <w:spacing w:after="0" w:line="240" w:lineRule="auto"/>
        <w:jc w:val="center"/>
        <w:rPr>
          <w:b/>
          <w:sz w:val="20"/>
          <w:szCs w:val="20"/>
        </w:rPr>
      </w:pPr>
    </w:p>
    <w:p w14:paraId="61B7DF48" w14:textId="77777777" w:rsidR="00A74016" w:rsidRDefault="00A74016" w:rsidP="00A74016">
      <w:pPr>
        <w:spacing w:after="0" w:line="240" w:lineRule="auto"/>
        <w:jc w:val="center"/>
        <w:rPr>
          <w:b/>
          <w:sz w:val="20"/>
          <w:szCs w:val="20"/>
        </w:rPr>
      </w:pPr>
    </w:p>
    <w:p w14:paraId="65FDB2AF" w14:textId="77777777" w:rsidR="00A74016" w:rsidRDefault="00A74016" w:rsidP="00A74016">
      <w:pPr>
        <w:spacing w:after="0" w:line="240" w:lineRule="auto"/>
        <w:jc w:val="center"/>
        <w:rPr>
          <w:b/>
          <w:sz w:val="20"/>
          <w:szCs w:val="20"/>
        </w:rPr>
      </w:pPr>
    </w:p>
    <w:p w14:paraId="50BCC222" w14:textId="77777777" w:rsidR="00A74016" w:rsidRDefault="00A74016" w:rsidP="00A74016">
      <w:pPr>
        <w:spacing w:after="0" w:line="240" w:lineRule="auto"/>
        <w:jc w:val="center"/>
        <w:rPr>
          <w:b/>
          <w:sz w:val="20"/>
          <w:szCs w:val="20"/>
        </w:rPr>
      </w:pPr>
    </w:p>
    <w:p w14:paraId="74707507" w14:textId="77777777" w:rsidR="00A74016" w:rsidRPr="00705F6F" w:rsidRDefault="00A74016" w:rsidP="00A74016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19469637" w14:textId="77777777" w:rsidR="00A74016" w:rsidRDefault="00A74016" w:rsidP="00A74016">
      <w:pPr>
        <w:spacing w:after="0" w:line="240" w:lineRule="auto"/>
        <w:jc w:val="center"/>
        <w:rPr>
          <w:b/>
          <w:sz w:val="24"/>
          <w:szCs w:val="24"/>
        </w:rPr>
      </w:pPr>
    </w:p>
    <w:p w14:paraId="43FD7B72" w14:textId="77777777" w:rsidR="00A74016" w:rsidRDefault="00A74016" w:rsidP="00A74016">
      <w:pPr>
        <w:spacing w:after="0" w:line="240" w:lineRule="auto"/>
        <w:jc w:val="center"/>
        <w:rPr>
          <w:b/>
          <w:sz w:val="24"/>
          <w:szCs w:val="24"/>
        </w:rPr>
      </w:pPr>
    </w:p>
    <w:p w14:paraId="6E75987B" w14:textId="77777777" w:rsidR="00A74016" w:rsidRDefault="00A74016" w:rsidP="00A74016">
      <w:pPr>
        <w:spacing w:after="0" w:line="240" w:lineRule="auto"/>
        <w:jc w:val="center"/>
        <w:rPr>
          <w:b/>
          <w:sz w:val="24"/>
          <w:szCs w:val="24"/>
        </w:rPr>
      </w:pPr>
    </w:p>
    <w:p w14:paraId="30679F3F" w14:textId="77777777" w:rsidR="00A74016" w:rsidRDefault="00A74016" w:rsidP="00A74016">
      <w:pPr>
        <w:spacing w:after="0" w:line="240" w:lineRule="auto"/>
        <w:jc w:val="center"/>
        <w:rPr>
          <w:b/>
          <w:sz w:val="24"/>
          <w:szCs w:val="24"/>
        </w:rPr>
      </w:pPr>
    </w:p>
    <w:p w14:paraId="1254F168" w14:textId="77777777" w:rsidR="00A74016" w:rsidRDefault="00A74016" w:rsidP="00A74016">
      <w:pPr>
        <w:spacing w:after="0" w:line="240" w:lineRule="auto"/>
        <w:jc w:val="center"/>
        <w:rPr>
          <w:b/>
          <w:sz w:val="24"/>
          <w:szCs w:val="24"/>
        </w:rPr>
      </w:pPr>
    </w:p>
    <w:p w14:paraId="5FBDDB20" w14:textId="77777777" w:rsidR="00A74016" w:rsidRDefault="00A74016" w:rsidP="00A7401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18C4B3F" w14:textId="77777777" w:rsidR="00A74016" w:rsidRDefault="00A74016" w:rsidP="00A74016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4E2F6396" w14:textId="77777777" w:rsidR="00A74016" w:rsidRPr="00705F6F" w:rsidRDefault="00A74016" w:rsidP="00A74016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0B0C5813" w14:textId="77777777" w:rsidR="00A74016" w:rsidRPr="00705F6F" w:rsidRDefault="00A74016" w:rsidP="00A7401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39B7790" w14:textId="77777777" w:rsidR="00A74016" w:rsidRDefault="00A74016" w:rsidP="00A74016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17F5D67F" w14:textId="4D327B43" w:rsidR="00A74016" w:rsidRDefault="00A74016"/>
    <w:p w14:paraId="24AF8ADD" w14:textId="7D6F0BBC" w:rsidR="00A74016" w:rsidRDefault="00A74016"/>
    <w:p w14:paraId="28222821" w14:textId="416A4524" w:rsidR="00A74016" w:rsidRDefault="00A74016"/>
    <w:p w14:paraId="24EB570A" w14:textId="5B7E1DBF" w:rsidR="00A74016" w:rsidRDefault="00A74016"/>
    <w:p w14:paraId="10481676" w14:textId="389259D3" w:rsidR="00A74016" w:rsidRDefault="00A74016"/>
    <w:p w14:paraId="618CCCE4" w14:textId="719D2D7A" w:rsidR="00A74016" w:rsidRDefault="00A74016"/>
    <w:p w14:paraId="35E69BAE" w14:textId="6AEF2D83" w:rsidR="00A74016" w:rsidRDefault="00A74016"/>
    <w:p w14:paraId="74B1E97B" w14:textId="68570D4A" w:rsidR="00A74016" w:rsidRDefault="00A74016"/>
    <w:p w14:paraId="6EA5C897" w14:textId="77777777" w:rsidR="00A74016" w:rsidRDefault="00A74016"/>
    <w:p w14:paraId="300D1700" w14:textId="77777777" w:rsidR="00A74016" w:rsidRDefault="00A74016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133E20" w:rsidRPr="00133E20" w14:paraId="14F9AB0C" w14:textId="77777777" w:rsidTr="00133E20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17706E66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7476565D" wp14:editId="7ADC313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F47EA70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133E20" w:rsidRPr="00133E20" w14:paraId="6E5F2316" w14:textId="77777777" w:rsidTr="00A7401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923B577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9F5625B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5CB2BE0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133E20" w:rsidRPr="00133E20" w14:paraId="788BE8E3" w14:textId="77777777" w:rsidTr="00133E2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2D206B7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E5880E8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45629BD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133E20" w:rsidRPr="00133E20" w14:paraId="4D311E5A" w14:textId="77777777" w:rsidTr="00133E2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A723345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A2599A2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F83C534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706640F4" w14:textId="77777777" w:rsidR="00133E20" w:rsidRPr="00133E20" w:rsidRDefault="00133E20" w:rsidP="00133E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133E20" w:rsidRPr="00133E20" w14:paraId="523CA110" w14:textId="77777777" w:rsidTr="00133E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1DD6BDD0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7AFBCE1B" w14:textId="77777777" w:rsidR="00133E20" w:rsidRPr="00133E20" w:rsidRDefault="00133E20" w:rsidP="00133E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133E20" w:rsidRPr="00133E20" w14:paraId="57CAF2E7" w14:textId="77777777" w:rsidTr="00133E20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1EE635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25799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06 de Julio del 2021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9741FA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133E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 w:rsidRPr="00133E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174/2021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1FD57504" w14:textId="77777777" w:rsidR="00133E20" w:rsidRPr="00133E20" w:rsidRDefault="00133E20" w:rsidP="00133E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133E20" w:rsidRPr="00133E20" w14:paraId="6C37188F" w14:textId="77777777" w:rsidTr="00133E20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F6DFE9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33E20" w:rsidRPr="00133E20" w14:paraId="243A3881" w14:textId="77777777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4BF8D618" w14:textId="77777777" w:rsidR="00133E20" w:rsidRPr="00133E20" w:rsidRDefault="00133E20" w:rsidP="00133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133E20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133E20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14:paraId="689661E9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133E20" w:rsidRPr="00133E20" w14:paraId="11488478" w14:textId="77777777" w:rsidTr="00133E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B61BE4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RIVERA HERNANDEZ, GABRIEL BERTONY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33E20" w:rsidRPr="00133E20" w14:paraId="6D736137" w14:textId="77777777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1D58A9B6" w14:textId="77777777" w:rsidR="00133E20" w:rsidRPr="00133E20" w:rsidRDefault="00133E20" w:rsidP="00133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133E20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3150409811011 </w:t>
                  </w:r>
                </w:p>
              </w:tc>
            </w:tr>
          </w:tbl>
          <w:p w14:paraId="7E655A5C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260EAB9D" w14:textId="77777777" w:rsidR="00133E20" w:rsidRPr="00133E20" w:rsidRDefault="00133E20" w:rsidP="00133E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179"/>
        <w:gridCol w:w="5304"/>
        <w:gridCol w:w="1179"/>
        <w:gridCol w:w="1179"/>
      </w:tblGrid>
      <w:tr w:rsidR="00133E20" w:rsidRPr="00133E20" w14:paraId="2757269D" w14:textId="77777777" w:rsidTr="00133E20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DA6C78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80078B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AE3211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C39676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6FF000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33E20" w:rsidRPr="00133E20" w14:paraId="01D1965B" w14:textId="77777777" w:rsidTr="00133E20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711D31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79B791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841C8E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483633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54085D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33E20" w:rsidRPr="00133E20" w14:paraId="6308C0C9" w14:textId="77777777" w:rsidTr="00133E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81C7DF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DD934C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68C0EB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ERVICIOS GENERALES F.F.1 FONDO GENERAL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BDF062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BBA07E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33E20" w:rsidRPr="00133E20" w14:paraId="1FAF3328" w14:textId="77777777" w:rsidTr="00133E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D8D601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96CF49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9B0513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 CODIGO: 80602185 ESCOBA DE FIBRA SINTÉTICA TIPO CEPILLO, CON PALO RESISTENTE CON ROSCA, APROXIMADAMENTE 1,2 MT OFRECE: : R/1 CODIGO: 80602185 ESCOBA DE FIBRA SINTENTICA TIPO CEPILLO, CON PALO RESISTENTE CON ROSCA, APROXIMADAMENTE 1.2 MT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1E96C6" w14:textId="77777777" w:rsidR="00133E20" w:rsidRPr="00133E20" w:rsidRDefault="00133E20" w:rsidP="0013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.85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8B00EB" w14:textId="77777777" w:rsidR="00133E20" w:rsidRPr="00133E20" w:rsidRDefault="00133E20" w:rsidP="0013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85.00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33E20" w:rsidRPr="00133E20" w14:paraId="34F40661" w14:textId="77777777" w:rsidTr="00133E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4A3BB5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0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E14EBD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96AD82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2 CODIGO: 80602195 ESCOBETON DE FIBRA NATURAL O SINTETICA CON PALO DE MADERA APROXIMADAMENTE DE 3 MT (ESCOBETON EXTENSIBLE 300 CM PVC MANGO METALICO) OFRECEMOS: R/2 CODIGO: 80602195 ESCOBETON DE FIBRA NATURAL O SINTENTICA CON PALO DE MADERA APROXIMADAMENTE DE 3 MT (ESCOBETON EXTENSIBLE 300 CM PVC MANGO METALICO)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8B3003" w14:textId="77777777" w:rsidR="00133E20" w:rsidRPr="00133E20" w:rsidRDefault="00133E20" w:rsidP="0013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2.50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BDD07C" w14:textId="77777777" w:rsidR="00133E20" w:rsidRPr="00133E20" w:rsidRDefault="00133E20" w:rsidP="0013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125.00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33E20" w:rsidRPr="00133E20" w14:paraId="7AC9775C" w14:textId="77777777" w:rsidTr="00133E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A58F35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73A12C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FAE251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C8DBEC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A9C3CE" w14:textId="77777777" w:rsidR="00133E20" w:rsidRPr="00133E20" w:rsidRDefault="00133E20" w:rsidP="0013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310.00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1DF4EB87" w14:textId="77777777" w:rsidR="00133E20" w:rsidRPr="00133E20" w:rsidRDefault="00133E20" w:rsidP="00133E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133E20" w:rsidRPr="00133E20" w14:paraId="04DABD21" w14:textId="77777777" w:rsidTr="00133E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FC4B1F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mil trescientos diez 00/100 </w:t>
            </w:r>
            <w:proofErr w:type="spellStart"/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33E20" w:rsidRPr="00133E20" w14:paraId="037B0822" w14:textId="77777777" w:rsidTr="00133E20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33E20" w:rsidRPr="00133E20" w14:paraId="61BFA0B5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56965ECC" w14:textId="77777777" w:rsidR="00133E20" w:rsidRPr="00133E20" w:rsidRDefault="00133E20" w:rsidP="00133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133E20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OBSERVACION: FAVOR VERIFICAR AL REVERSO DE LA ORDEN DE COMPRA LAS CONDICIONES DEL SUMINISTRO, FORMA DE PAGO CRÉDITO 60 DIAS, E-54199, SOLICITUD DE COMPRA No.178, CÓDIGO COMPRASAL 128, CUALQUIER CONSULTA CON EL ADMINISTRADOR DE ORDEN DE COMPRA LIC. RODOLFO ALBERTO HERNANDEZ, TEL.2891-6593 CORREO ELECTRÓNICO: hernandeztbb@yahoo.es, </w:t>
                  </w:r>
                </w:p>
              </w:tc>
            </w:tr>
          </w:tbl>
          <w:p w14:paraId="0F852F7A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133E20" w:rsidRPr="00133E20" w14:paraId="1B18F6C7" w14:textId="77777777" w:rsidTr="00133E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F3A54B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proofErr w:type="gramStart"/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ALMACEN</w:t>
            </w:r>
            <w:proofErr w:type="gramEnd"/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, HOSPITAL NACIONAL "DR. JORGE MAZZINI VILLACORTA" SONSONATE, TIEMPO DE ENTREGA, 10 DIAS HABILES DESPUES DE RECIBIR ORDEN DE COMPRA TRAMITES ADMINISTRATIVOS (ACTA DE RECEPCION Y QUEDAN) </w:t>
            </w:r>
          </w:p>
        </w:tc>
      </w:tr>
      <w:tr w:rsidR="00133E20" w:rsidRPr="00133E20" w14:paraId="0C549768" w14:textId="77777777" w:rsidTr="00133E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C0038A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133E20" w:rsidRPr="00133E20" w14:paraId="538B4ECA" w14:textId="77777777" w:rsidTr="00133E20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33E20" w:rsidRPr="00133E20" w14:paraId="74A26C6B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24413531" w14:textId="77777777" w:rsidR="00133E20" w:rsidRPr="00133E20" w:rsidRDefault="00133E20" w:rsidP="00133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133E20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LUGAR DE NOTIFICACIONES:CONSULTAS SOBRE PAGOS CON LA UNIDAD FINANCIERA, PUEDE REALIZARLOS AL TEL.2891-6526, CONTACTO CON EL PROVEEDOR TEL : 24515581, CORREO : mcelconstructor2015@gmail.com </w:t>
                  </w:r>
                </w:p>
              </w:tc>
            </w:tr>
          </w:tbl>
          <w:p w14:paraId="162639FD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225A77D9" w14:textId="77777777" w:rsidR="00133E20" w:rsidRPr="00133E20" w:rsidRDefault="00133E20" w:rsidP="00133E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47"/>
        <w:gridCol w:w="476"/>
      </w:tblGrid>
      <w:tr w:rsidR="00133E20" w:rsidRPr="00133E20" w14:paraId="6AF004CF" w14:textId="77777777" w:rsidTr="00133E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B478DB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8D25CD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33E20" w:rsidRPr="00133E20" w14:paraId="2C5FCFF6" w14:textId="77777777" w:rsidTr="00133E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F56327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E97CA7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33E20" w:rsidRPr="00133E20" w14:paraId="43650CE3" w14:textId="77777777" w:rsidTr="00133E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B9DA2B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F3A09A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33E20" w:rsidRPr="00133E20" w14:paraId="3B02C618" w14:textId="77777777" w:rsidTr="00133E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AC2B3F" w14:textId="691A9EA0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744DBDB" wp14:editId="64CCAE44">
                  <wp:simplePos x="0" y="0"/>
                  <wp:positionH relativeFrom="margin">
                    <wp:posOffset>1899920</wp:posOffset>
                  </wp:positionH>
                  <wp:positionV relativeFrom="margin">
                    <wp:posOffset>228600</wp:posOffset>
                  </wp:positionV>
                  <wp:extent cx="2000250" cy="781050"/>
                  <wp:effectExtent l="19050" t="0" r="19050" b="2476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00250" cy="7810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3CE00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F27B2F2" w14:textId="1108DB76" w:rsidR="00133E20" w:rsidRDefault="00133E20"/>
    <w:p w14:paraId="1BD806C6" w14:textId="4988A9A7" w:rsidR="00133E20" w:rsidRDefault="00133E20"/>
    <w:p w14:paraId="1AE14FB3" w14:textId="6E4FF5FC" w:rsidR="00133E20" w:rsidRDefault="00133E20"/>
    <w:p w14:paraId="0C9CBC49" w14:textId="73EFFA2F" w:rsidR="00133E20" w:rsidRDefault="00133E20"/>
    <w:p w14:paraId="585DC9B8" w14:textId="2110805F" w:rsidR="00133E20" w:rsidRDefault="00133E20"/>
    <w:p w14:paraId="11197EE7" w14:textId="77777777" w:rsidR="00133E20" w:rsidRDefault="00133E20"/>
    <w:p w14:paraId="3C6B5B13" w14:textId="7D91C2B6" w:rsidR="00133E20" w:rsidRDefault="00133E20"/>
    <w:p w14:paraId="5BE7C603" w14:textId="65A451B5" w:rsidR="00133E20" w:rsidRDefault="00133E20"/>
    <w:p w14:paraId="6BDF66D1" w14:textId="74784680" w:rsidR="00133E20" w:rsidRDefault="00133E20"/>
    <w:p w14:paraId="45358FF7" w14:textId="32E0CD20" w:rsidR="00133E20" w:rsidRDefault="00133E20"/>
    <w:p w14:paraId="752A08A8" w14:textId="689B1289" w:rsidR="00133E20" w:rsidRDefault="00133E20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133E20" w:rsidRPr="00133E20" w14:paraId="61DC0679" w14:textId="77777777" w:rsidTr="00B27B0E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D12A" w14:textId="3EF79D6C" w:rsidR="00133E20" w:rsidRPr="00133E20" w:rsidRDefault="00133E20" w:rsidP="00133E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3E2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E7A1DF3" wp14:editId="55B5EAA5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E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133E20" w:rsidRPr="00133E20" w14:paraId="10141587" w14:textId="77777777" w:rsidTr="00B27B0E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F40296" w14:textId="77777777" w:rsidR="00133E20" w:rsidRPr="00133E20" w:rsidRDefault="00133E20" w:rsidP="00133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133E20" w:rsidRPr="00133E20" w14:paraId="78FB441D" w14:textId="77777777" w:rsidTr="00B27B0E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8A9822" w14:textId="77777777" w:rsidR="00133E20" w:rsidRPr="00133E20" w:rsidRDefault="00133E20" w:rsidP="00133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5A70FECD" w14:textId="77777777" w:rsidR="00133E20" w:rsidRPr="00133E20" w:rsidRDefault="00133E20" w:rsidP="00133E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D876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133E20" w:rsidRPr="00133E20" w14:paraId="2F29C6C0" w14:textId="77777777" w:rsidTr="00B27B0E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14778" w14:textId="77777777" w:rsidR="00133E20" w:rsidRPr="00133E20" w:rsidRDefault="00133E20" w:rsidP="00133E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F9591" w14:textId="77777777" w:rsidR="00133E20" w:rsidRPr="00133E20" w:rsidRDefault="00133E20" w:rsidP="00133E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33E20" w:rsidRPr="00133E20" w14:paraId="1A28F5E4" w14:textId="77777777" w:rsidTr="00B27B0E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A7CE1" w14:textId="77777777" w:rsidR="00133E20" w:rsidRPr="00133E20" w:rsidRDefault="00133E20" w:rsidP="00133E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5A85E" w14:textId="77777777" w:rsidR="00133E20" w:rsidRPr="00133E20" w:rsidRDefault="00133E20" w:rsidP="00133E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33E20" w:rsidRPr="00133E20" w14:paraId="71A26E0D" w14:textId="77777777" w:rsidTr="00B27B0E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DFA34" w14:textId="77777777" w:rsidR="00133E20" w:rsidRPr="00133E20" w:rsidRDefault="00133E20" w:rsidP="00133E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7695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5F5DD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600EA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E04DA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CBC6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7F64E420" w14:textId="77777777" w:rsidR="00133E20" w:rsidRPr="00133E20" w:rsidRDefault="00133E20" w:rsidP="00133E2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133E20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5C90A61F" w14:textId="77777777" w:rsidR="00133E20" w:rsidRPr="00133E20" w:rsidRDefault="00133E20" w:rsidP="00133E2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3441CEE6" w14:textId="77777777" w:rsidR="00133E20" w:rsidRPr="00133E20" w:rsidRDefault="00133E20" w:rsidP="00133E2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BAB2D03" w14:textId="77777777" w:rsidR="00133E20" w:rsidRPr="00133E20" w:rsidRDefault="00133E20" w:rsidP="00133E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33E20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50EAB5AA" w14:textId="77777777" w:rsidR="00133E20" w:rsidRPr="00133E20" w:rsidRDefault="00133E20" w:rsidP="00133E2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74811F9" w14:textId="77777777" w:rsidR="00133E20" w:rsidRPr="00133E20" w:rsidRDefault="00133E20" w:rsidP="00133E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33E20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02E667C9" w14:textId="77777777" w:rsidR="00133E20" w:rsidRPr="00133E20" w:rsidRDefault="00133E20" w:rsidP="00133E2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C2833D4" w14:textId="77777777" w:rsidR="00133E20" w:rsidRPr="00133E20" w:rsidRDefault="00133E20" w:rsidP="00133E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33E20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133E20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133E20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0D59337F" w14:textId="77777777" w:rsidR="00133E20" w:rsidRPr="00133E20" w:rsidRDefault="00133E20" w:rsidP="00133E2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0ACB539" w14:textId="77777777" w:rsidR="00133E20" w:rsidRPr="00133E20" w:rsidRDefault="00133E20" w:rsidP="00133E20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33E20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4CB11237" w14:textId="77777777" w:rsidR="00133E20" w:rsidRPr="00133E20" w:rsidRDefault="00133E20" w:rsidP="00133E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133E2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133E20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133E2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0149EE6" w14:textId="77777777" w:rsidR="00133E20" w:rsidRPr="00133E20" w:rsidRDefault="00133E20" w:rsidP="00133E2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220AC00" w14:textId="77777777" w:rsidR="00133E20" w:rsidRPr="00133E20" w:rsidRDefault="00133E20" w:rsidP="00133E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133E2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6A738305" w14:textId="77777777" w:rsidR="00133E20" w:rsidRPr="00133E20" w:rsidRDefault="00133E20" w:rsidP="00133E2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F0CD97F" w14:textId="77777777" w:rsidR="00133E20" w:rsidRPr="00133E20" w:rsidRDefault="00133E20" w:rsidP="00133E20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7B009EFF" w14:textId="77777777" w:rsidR="00133E20" w:rsidRPr="00133E20" w:rsidRDefault="00133E20" w:rsidP="00133E2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133E2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133E20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133E2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133E20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133E2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61E08FE0" w14:textId="77777777" w:rsidR="00133E20" w:rsidRPr="00133E20" w:rsidRDefault="00133E20" w:rsidP="00133E20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7EFC6C4C" w14:textId="77777777" w:rsidR="00133E20" w:rsidRPr="00133E20" w:rsidRDefault="00133E20" w:rsidP="00133E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133E20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133E20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133E20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34D39D57" w14:textId="77777777" w:rsidR="00133E20" w:rsidRPr="00133E20" w:rsidRDefault="00133E20" w:rsidP="00133E20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3547E4A7" w14:textId="77777777" w:rsidR="00133E20" w:rsidRPr="00133E20" w:rsidRDefault="00133E20" w:rsidP="00133E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133E20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2022F534" w14:textId="3C5F1E23" w:rsidR="00133E20" w:rsidRPr="00133E20" w:rsidRDefault="00133E20" w:rsidP="00133E2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133E2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133E20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133E20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632E73" w14:textId="1BF9F2BB" w:rsidR="00133E20" w:rsidRDefault="00133E20"/>
    <w:p w14:paraId="5EE1BAA3" w14:textId="14C1DCBA" w:rsidR="00133E20" w:rsidRDefault="00133E20"/>
    <w:p w14:paraId="6C3D996B" w14:textId="77777777" w:rsidR="00133E20" w:rsidRDefault="00133E20"/>
    <w:sectPr w:rsidR="00133E20" w:rsidSect="00133E20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043A" w14:textId="77777777" w:rsidR="00B03260" w:rsidRDefault="00B03260" w:rsidP="00133E20">
      <w:pPr>
        <w:spacing w:after="0" w:line="240" w:lineRule="auto"/>
      </w:pPr>
      <w:r>
        <w:separator/>
      </w:r>
    </w:p>
  </w:endnote>
  <w:endnote w:type="continuationSeparator" w:id="0">
    <w:p w14:paraId="7D7A5735" w14:textId="77777777" w:rsidR="00B03260" w:rsidRDefault="00B03260" w:rsidP="0013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0251" w14:textId="77777777" w:rsidR="00B03260" w:rsidRDefault="00B03260" w:rsidP="00133E20">
      <w:pPr>
        <w:spacing w:after="0" w:line="240" w:lineRule="auto"/>
      </w:pPr>
      <w:r>
        <w:separator/>
      </w:r>
    </w:p>
  </w:footnote>
  <w:footnote w:type="continuationSeparator" w:id="0">
    <w:p w14:paraId="5ACC0639" w14:textId="77777777" w:rsidR="00B03260" w:rsidRDefault="00B03260" w:rsidP="0013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EAE4" w14:textId="0542AFCE" w:rsidR="00133E20" w:rsidRDefault="00133E20">
    <w:pPr>
      <w:pStyle w:val="Encabezado"/>
    </w:pPr>
  </w:p>
  <w:p w14:paraId="6A5F2469" w14:textId="77777777" w:rsidR="00133E20" w:rsidRDefault="00133E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20"/>
    <w:rsid w:val="00133E20"/>
    <w:rsid w:val="002A617B"/>
    <w:rsid w:val="00A74016"/>
    <w:rsid w:val="00B03260"/>
    <w:rsid w:val="00F306A9"/>
    <w:rsid w:val="00F7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8E374"/>
  <w15:chartTrackingRefBased/>
  <w15:docId w15:val="{A60F0EAB-ABE3-457B-AB40-D5D622F3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E20"/>
  </w:style>
  <w:style w:type="paragraph" w:styleId="Piedepgina">
    <w:name w:val="footer"/>
    <w:basedOn w:val="Normal"/>
    <w:link w:val="PiedepginaCar"/>
    <w:uiPriority w:val="99"/>
    <w:unhideWhenUsed/>
    <w:rsid w:val="00133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03B3-40E8-4508-AA33-83E5E50C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03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07-06T19:51:00Z</cp:lastPrinted>
  <dcterms:created xsi:type="dcterms:W3CDTF">2021-07-06T19:43:00Z</dcterms:created>
  <dcterms:modified xsi:type="dcterms:W3CDTF">2021-10-18T16:49:00Z</dcterms:modified>
</cp:coreProperties>
</file>